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8B" w:rsidRDefault="00F93F59" w:rsidP="00A62E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lang w:val="uk-UA"/>
        </w:rPr>
      </w:pP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Критерії</w:t>
      </w:r>
      <w:proofErr w:type="spellEnd"/>
      <w:r w:rsidR="00A62E8B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оцінювання</w:t>
      </w:r>
      <w:proofErr w:type="spellEnd"/>
      <w:r w:rsidR="00A62E8B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практичних</w:t>
      </w:r>
      <w:proofErr w:type="spellEnd"/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і</w:t>
      </w:r>
      <w:proofErr w:type="spellEnd"/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лабораторних</w:t>
      </w:r>
      <w:proofErr w:type="spellEnd"/>
      <w:r w:rsidR="00A62E8B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робіт</w:t>
      </w:r>
      <w:proofErr w:type="spellEnd"/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з</w:t>
      </w:r>
      <w:proofErr w:type="spellEnd"/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біології</w:t>
      </w:r>
      <w:proofErr w:type="spellEnd"/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:rsidR="00F93F59" w:rsidRDefault="00F93F59" w:rsidP="00A62E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lang w:val="uk-UA"/>
        </w:rPr>
      </w:pPr>
      <w:r>
        <w:rPr>
          <w:rFonts w:ascii="Arial-BoldMT" w:hAnsi="Arial-BoldMT" w:cs="Arial-BoldMT"/>
          <w:b/>
          <w:bCs/>
          <w:sz w:val="28"/>
          <w:szCs w:val="28"/>
        </w:rPr>
        <w:t>за</w:t>
      </w:r>
      <w:r w:rsidR="00A62E8B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</w:t>
      </w:r>
      <w:r>
        <w:rPr>
          <w:rFonts w:ascii="Arial-BoldMT" w:hAnsi="Arial-BoldMT" w:cs="Arial-BoldMT"/>
          <w:b/>
          <w:bCs/>
          <w:sz w:val="28"/>
          <w:szCs w:val="28"/>
        </w:rPr>
        <w:t>12-бальною системою в закладах</w:t>
      </w:r>
      <w:r w:rsidR="00A62E8B">
        <w:rPr>
          <w:rFonts w:ascii="Arial-BoldMT" w:hAnsi="Arial-BoldMT" w:cs="Arial-BoldMT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осв</w:t>
      </w:r>
      <w:proofErr w:type="spellEnd"/>
      <w:r>
        <w:rPr>
          <w:rFonts w:ascii="Arial-BoldMT" w:hAnsi="Arial-BoldMT" w:cs="Arial-BoldMT"/>
          <w:b/>
          <w:bCs/>
          <w:sz w:val="28"/>
          <w:szCs w:val="28"/>
          <w:lang w:val="uk-UA"/>
        </w:rPr>
        <w:t>і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</w:rPr>
        <w:t>ти</w:t>
      </w:r>
      <w:proofErr w:type="spellEnd"/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Компетентнісна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світа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орієнтована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рактичні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результат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освід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собистої</w:t>
      </w:r>
      <w:proofErr w:type="spellEnd"/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іяльност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мін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рганізації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авчанн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прямован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розвиток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конкретни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цінностей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,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життєво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еобхідних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мі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.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сновним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функціям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цінювання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авчальни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осягнень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чнів</w:t>
      </w:r>
      <w:proofErr w:type="spellEnd"/>
      <w:proofErr w:type="gramStart"/>
      <w:r w:rsidRPr="002F0800">
        <w:rPr>
          <w:rFonts w:ascii="Times New Roman" w:hAnsi="Times New Roman" w:cs="Times New Roman"/>
          <w:sz w:val="24"/>
          <w:szCs w:val="28"/>
        </w:rPr>
        <w:t xml:space="preserve"> є:</w:t>
      </w:r>
      <w:proofErr w:type="gramEnd"/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контрольна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значає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proofErr w:type="gramStart"/>
      <w:r w:rsidRPr="002F0800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2F0800">
        <w:rPr>
          <w:rFonts w:ascii="Times New Roman" w:hAnsi="Times New Roman" w:cs="Times New Roman"/>
          <w:sz w:val="24"/>
          <w:szCs w:val="28"/>
        </w:rPr>
        <w:t>івень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осягне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кожного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чн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готовніст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до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асвоєння</w:t>
      </w:r>
      <w:proofErr w:type="spellEnd"/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нового </w:t>
      </w:r>
      <w:proofErr w:type="spellStart"/>
      <w:proofErr w:type="gramStart"/>
      <w:r w:rsidRPr="002F0800">
        <w:rPr>
          <w:rFonts w:ascii="Times New Roman" w:hAnsi="Times New Roman" w:cs="Times New Roman"/>
          <w:sz w:val="24"/>
          <w:szCs w:val="28"/>
        </w:rPr>
        <w:t>матер</w:t>
      </w:r>
      <w:proofErr w:type="gramEnd"/>
      <w:r w:rsidRPr="002F0800">
        <w:rPr>
          <w:rFonts w:ascii="Times New Roman" w:hAnsi="Times New Roman" w:cs="Times New Roman"/>
          <w:sz w:val="24"/>
          <w:szCs w:val="28"/>
        </w:rPr>
        <w:t>іалу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авчальна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прияє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овторенню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й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оглибленню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ї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истематизації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доско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-</w:t>
      </w:r>
    </w:p>
    <w:p w:rsidR="00F93F59" w:rsidRPr="002F0800" w:rsidRDefault="00A62E8B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н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аленню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вмінь</w:t>
      </w:r>
      <w:proofErr w:type="spellEnd"/>
      <w:r w:rsidR="00F93F59"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і</w:t>
      </w:r>
      <w:proofErr w:type="spellEnd"/>
      <w:r w:rsidR="00F93F59"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навичок</w:t>
      </w:r>
      <w:proofErr w:type="spellEnd"/>
      <w:r w:rsidR="00F93F59"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іагностично-коригувальна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являє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рогалин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асвоєному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вносить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корек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-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тив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прямован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ї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суненн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тимулювально-мотиваційна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формує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озитивні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мотив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авчанн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ховна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прияє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формуванню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мінь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ідповідально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й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осереджено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рацюват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.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2F0800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2F0800">
        <w:rPr>
          <w:rFonts w:ascii="Times New Roman" w:hAnsi="Times New Roman" w:cs="Times New Roman"/>
          <w:sz w:val="24"/>
          <w:szCs w:val="28"/>
        </w:rPr>
        <w:t>ід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час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цінювання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авчальни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осягнень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чнів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лід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раховуват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: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якість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овноту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глибину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гнучкіст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истемніст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міцніст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A62E8B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с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формованість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предметних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умінь</w:t>
      </w:r>
      <w:proofErr w:type="spellEnd"/>
      <w:r w:rsidR="00F93F59"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і</w:t>
      </w:r>
      <w:proofErr w:type="spellEnd"/>
      <w:r w:rsidR="00F93F59"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93F59" w:rsidRPr="002F0800">
        <w:rPr>
          <w:rFonts w:ascii="Times New Roman" w:hAnsi="Times New Roman" w:cs="Times New Roman"/>
          <w:sz w:val="24"/>
          <w:szCs w:val="28"/>
        </w:rPr>
        <w:t>навичок</w:t>
      </w:r>
      <w:proofErr w:type="spellEnd"/>
      <w:r w:rsidR="00F93F59"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proofErr w:type="gramStart"/>
      <w:r w:rsidRPr="002F0800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2F0800">
        <w:rPr>
          <w:rFonts w:ascii="Times New Roman" w:hAnsi="Times New Roman" w:cs="Times New Roman"/>
          <w:sz w:val="24"/>
          <w:szCs w:val="28"/>
        </w:rPr>
        <w:t>івень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олодінн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розумовим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пераціям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аналіз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синтез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класифікаці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загал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-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енн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міння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робит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сновк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освід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творчої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іяльност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міння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являт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роблем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розв'язуват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їх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амостійність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удже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.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Якістьзнаньхарактеризуєтьс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: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овнотою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кількістю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значенихнавчальноюпрограмою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глибиною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свідомленняміснуючихзв'язківміжгрупами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гнучкістю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міннямучнівзастосовуватиодержанізнанн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тандартних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і</w:t>
      </w:r>
      <w:proofErr w:type="spellEnd"/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естандартнихситуаціях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истемністю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свідомленням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труктур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ї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proofErr w:type="gramStart"/>
      <w:r w:rsidRPr="002F0800">
        <w:rPr>
          <w:rFonts w:ascii="Times New Roman" w:hAnsi="Times New Roman" w:cs="Times New Roman"/>
          <w:sz w:val="24"/>
          <w:szCs w:val="28"/>
        </w:rPr>
        <w:t>посл</w:t>
      </w:r>
      <w:proofErr w:type="gramEnd"/>
      <w:r w:rsidRPr="002F0800">
        <w:rPr>
          <w:rFonts w:ascii="Times New Roman" w:hAnsi="Times New Roman" w:cs="Times New Roman"/>
          <w:sz w:val="24"/>
          <w:szCs w:val="28"/>
        </w:rPr>
        <w:t>ідовност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як ба-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ових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для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інших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proofErr w:type="gramStart"/>
      <w:r w:rsidRPr="002F0800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Pr="002F0800">
        <w:rPr>
          <w:rFonts w:ascii="Times New Roman" w:hAnsi="Times New Roman" w:cs="Times New Roman"/>
          <w:sz w:val="24"/>
          <w:szCs w:val="28"/>
        </w:rPr>
        <w:t>іцністю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н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тривалістю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береження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їх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ам'ят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ідтворенням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еобхідних</w:t>
      </w:r>
      <w:proofErr w:type="spellEnd"/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итуаціях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авичкам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ії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оведеним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gramStart"/>
      <w:r w:rsidRPr="002F0800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2F0800">
        <w:rPr>
          <w:rFonts w:ascii="Times New Roman" w:hAnsi="Times New Roman" w:cs="Times New Roman"/>
          <w:sz w:val="24"/>
          <w:szCs w:val="28"/>
        </w:rPr>
        <w:t xml:space="preserve"> автоматизму в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результаті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конання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прав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, за-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дань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;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F0800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ціннісним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тавленням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собистим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освідом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чнів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ї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ереживанням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які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-</w:t>
      </w:r>
    </w:p>
    <w:p w:rsidR="00F93F59" w:rsidRPr="002F0800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являються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ставленн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до людей,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явищ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рироди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.</w:t>
      </w:r>
    </w:p>
    <w:p w:rsidR="00F93F59" w:rsidRDefault="00F93F59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азвані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вище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рієнтири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окладено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в основу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оцінювання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навчальни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досягнень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учнів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proofErr w:type="gramStart"/>
      <w:r w:rsidRPr="002F0800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2F0800">
        <w:rPr>
          <w:rFonts w:ascii="Times New Roman" w:hAnsi="Times New Roman" w:cs="Times New Roman"/>
          <w:sz w:val="24"/>
          <w:szCs w:val="28"/>
        </w:rPr>
        <w:t>ід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час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роведення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практичних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і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лабораторних</w:t>
      </w:r>
      <w:proofErr w:type="spellEnd"/>
      <w:r w:rsidR="00A62E8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робіт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0800">
        <w:rPr>
          <w:rFonts w:ascii="Times New Roman" w:hAnsi="Times New Roman" w:cs="Times New Roman"/>
          <w:sz w:val="24"/>
          <w:szCs w:val="28"/>
        </w:rPr>
        <w:t>біології</w:t>
      </w:r>
      <w:proofErr w:type="spellEnd"/>
      <w:r w:rsidRPr="002F0800">
        <w:rPr>
          <w:rFonts w:ascii="Times New Roman" w:hAnsi="Times New Roman" w:cs="Times New Roman"/>
          <w:sz w:val="24"/>
          <w:szCs w:val="28"/>
        </w:rPr>
        <w:t>:</w:t>
      </w:r>
    </w:p>
    <w:p w:rsidR="002F0800" w:rsidRDefault="002F0800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2F0800" w:rsidRPr="002F0800" w:rsidRDefault="002F0800" w:rsidP="002F0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lang w:val="uk-UA"/>
        </w:rPr>
      </w:pPr>
    </w:p>
    <w:tbl>
      <w:tblPr>
        <w:tblStyle w:val="a3"/>
        <w:tblW w:w="9585" w:type="dxa"/>
        <w:tblLayout w:type="fixed"/>
        <w:tblLook w:val="04A0"/>
      </w:tblPr>
      <w:tblGrid>
        <w:gridCol w:w="1668"/>
        <w:gridCol w:w="992"/>
        <w:gridCol w:w="6925"/>
      </w:tblGrid>
      <w:tr w:rsidR="00F93F59" w:rsidTr="00A62E8B">
        <w:tc>
          <w:tcPr>
            <w:tcW w:w="1668" w:type="dxa"/>
          </w:tcPr>
          <w:p w:rsidR="00F93F59" w:rsidRPr="00AB362D" w:rsidRDefault="00F93F59" w:rsidP="00A62E8B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B362D">
              <w:rPr>
                <w:rFonts w:ascii="Times New Roman" w:hAnsi="Times New Roman" w:cs="Times New Roman"/>
                <w:b/>
                <w:sz w:val="24"/>
                <w:lang w:val="uk-UA"/>
              </w:rPr>
              <w:t>Рівень  досягнень</w:t>
            </w:r>
          </w:p>
        </w:tc>
        <w:tc>
          <w:tcPr>
            <w:tcW w:w="992" w:type="dxa"/>
          </w:tcPr>
          <w:p w:rsidR="00F93F59" w:rsidRPr="00AB362D" w:rsidRDefault="00F93F5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B362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али </w:t>
            </w:r>
          </w:p>
        </w:tc>
        <w:tc>
          <w:tcPr>
            <w:tcW w:w="6925" w:type="dxa"/>
          </w:tcPr>
          <w:p w:rsidR="00F93F59" w:rsidRDefault="00AB362D" w:rsidP="00A62E8B">
            <w:pPr>
              <w:jc w:val="center"/>
            </w:pPr>
            <w:r w:rsidRPr="00256BA5"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t xml:space="preserve">Характеристика </w:t>
            </w:r>
            <w:proofErr w:type="spellStart"/>
            <w:r w:rsidRPr="00256BA5"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t>навчальних</w:t>
            </w:r>
            <w:proofErr w:type="spellEnd"/>
            <w:r w:rsidRPr="00256BA5"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56BA5"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t>досягнень</w:t>
            </w:r>
            <w:bookmarkStart w:id="0" w:name="_GoBack"/>
            <w:bookmarkEnd w:id="0"/>
            <w:proofErr w:type="spellEnd"/>
          </w:p>
        </w:tc>
      </w:tr>
      <w:tr w:rsidR="00F93F59" w:rsidRPr="00B66D08" w:rsidTr="00A62E8B">
        <w:tc>
          <w:tcPr>
            <w:tcW w:w="1668" w:type="dxa"/>
            <w:vMerge w:val="restart"/>
          </w:tcPr>
          <w:p w:rsidR="00F93F59" w:rsidRPr="00AB362D" w:rsidRDefault="002F0800" w:rsidP="00A62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36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F93F59" w:rsidRPr="00AB36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атковий</w:t>
            </w:r>
          </w:p>
        </w:tc>
        <w:tc>
          <w:tcPr>
            <w:tcW w:w="992" w:type="dxa"/>
          </w:tcPr>
          <w:p w:rsidR="00F93F59" w:rsidRPr="002F0800" w:rsidRDefault="00F93F59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бал</w:t>
            </w:r>
          </w:p>
        </w:tc>
        <w:tc>
          <w:tcPr>
            <w:tcW w:w="6925" w:type="dxa"/>
          </w:tcPr>
          <w:p w:rsidR="002F0800" w:rsidRPr="002F0800" w:rsidRDefault="00F93F59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знає правила техніки безпеки і з допомогою вчителя, використовуючи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зошит чи підручник, розпізнає й називає біологічні терміни</w:t>
            </w:r>
          </w:p>
        </w:tc>
      </w:tr>
      <w:tr w:rsidR="004D31BF" w:rsidRPr="00A62E8B" w:rsidTr="00A62E8B">
        <w:tc>
          <w:tcPr>
            <w:tcW w:w="1668" w:type="dxa"/>
            <w:vMerge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бали</w:t>
            </w:r>
          </w:p>
        </w:tc>
        <w:tc>
          <w:tcPr>
            <w:tcW w:w="6925" w:type="dxa"/>
          </w:tcPr>
          <w:p w:rsidR="004D31BF" w:rsidRPr="002F0800" w:rsidRDefault="00A62E8B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техн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і з допомог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гментарно викон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у роботу без оформлення. Намаг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характеристику біологіч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к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а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ар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</w:t>
            </w:r>
          </w:p>
        </w:tc>
      </w:tr>
      <w:tr w:rsidR="004D31BF" w:rsidRPr="00B66D08" w:rsidTr="00A62E8B">
        <w:tc>
          <w:tcPr>
            <w:tcW w:w="1668" w:type="dxa"/>
            <w:vMerge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бали</w:t>
            </w:r>
          </w:p>
        </w:tc>
        <w:tc>
          <w:tcPr>
            <w:tcW w:w="6925" w:type="dxa"/>
          </w:tcPr>
          <w:p w:rsidR="004D31BF" w:rsidRPr="002F0800" w:rsidRDefault="004D31BF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за інструкцією з допомогою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 фрагментарно виконує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у роботу без належного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. Допускає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ні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очності в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х, підписах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нків, заповненні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ь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вчення</w:t>
            </w: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логічних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ктів і явищ.</w:t>
            </w:r>
          </w:p>
        </w:tc>
      </w:tr>
      <w:tr w:rsidR="004D31BF" w:rsidRPr="00B66D08" w:rsidTr="00A62E8B">
        <w:trPr>
          <w:trHeight w:val="1556"/>
        </w:trPr>
        <w:tc>
          <w:tcPr>
            <w:tcW w:w="1668" w:type="dxa"/>
            <w:vMerge w:val="restart"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ередній </w:t>
            </w:r>
          </w:p>
        </w:tc>
        <w:tc>
          <w:tcPr>
            <w:tcW w:w="992" w:type="dxa"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бали</w:t>
            </w:r>
          </w:p>
        </w:tc>
        <w:tc>
          <w:tcPr>
            <w:tcW w:w="6925" w:type="dxa"/>
          </w:tcPr>
          <w:p w:rsidR="004D31BF" w:rsidRPr="002F0800" w:rsidRDefault="00A62E8B" w:rsidP="00A62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є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у роботу з непов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м. Виявля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итливості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ливості, розпізн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ктів, я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ються, і відтвор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елементар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31BF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.</w:t>
            </w:r>
          </w:p>
        </w:tc>
      </w:tr>
      <w:tr w:rsidR="004D31BF" w:rsidRPr="00B66D08" w:rsidTr="00A62E8B">
        <w:tc>
          <w:tcPr>
            <w:tcW w:w="1668" w:type="dxa"/>
            <w:vMerge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балів</w:t>
            </w:r>
          </w:p>
        </w:tc>
        <w:tc>
          <w:tcPr>
            <w:tcW w:w="6925" w:type="dxa"/>
          </w:tcPr>
          <w:p w:rsidR="004D31BF" w:rsidRPr="002F0800" w:rsidRDefault="004D31BF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інструкцією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з допомогою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у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у роботу, частково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ює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. Логічно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ворює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ну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у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у, елементарно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ує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нки й заповнює</w:t>
            </w:r>
            <w:r w:rsid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і, схеми.</w:t>
            </w:r>
          </w:p>
        </w:tc>
      </w:tr>
      <w:tr w:rsidR="004D31BF" w:rsidRPr="00B66D08" w:rsidTr="00A62E8B">
        <w:tc>
          <w:tcPr>
            <w:tcW w:w="1668" w:type="dxa"/>
            <w:vMerge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D31BF" w:rsidRPr="002F0800" w:rsidRDefault="004D31BF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балів</w:t>
            </w:r>
          </w:p>
        </w:tc>
        <w:tc>
          <w:tcPr>
            <w:tcW w:w="6925" w:type="dxa"/>
          </w:tcPr>
          <w:p w:rsidR="004D31BF" w:rsidRPr="002F0800" w:rsidRDefault="004D31BF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за інструкцією з допомогою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роботу, оформля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 без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ків. Робить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арн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, виявля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и, особливост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их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ктів, явищ, розв'язу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.</w:t>
            </w:r>
          </w:p>
        </w:tc>
      </w:tr>
      <w:tr w:rsidR="002F0800" w:rsidRPr="00927A66" w:rsidTr="00A62E8B">
        <w:tc>
          <w:tcPr>
            <w:tcW w:w="1668" w:type="dxa"/>
            <w:vMerge w:val="restart"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статній </w:t>
            </w:r>
          </w:p>
        </w:tc>
        <w:tc>
          <w:tcPr>
            <w:tcW w:w="992" w:type="dxa"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балів</w:t>
            </w:r>
          </w:p>
        </w:tc>
        <w:tc>
          <w:tcPr>
            <w:tcW w:w="6925" w:type="dxa"/>
          </w:tcPr>
          <w:p w:rsidR="002F0800" w:rsidRPr="002F0800" w:rsidRDefault="002F0800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за інструкцією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роботу, звертаючись за консультацією до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, робить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вн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ки з допомогою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. Почина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ювати мету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, встановлює й описує причинно-наслідков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ки. Оперу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ми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ми й термінами. Розв'язу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.</w:t>
            </w:r>
          </w:p>
        </w:tc>
      </w:tr>
      <w:tr w:rsidR="002F0800" w:rsidRPr="002F0800" w:rsidTr="00A62E8B">
        <w:tc>
          <w:tcPr>
            <w:tcW w:w="1668" w:type="dxa"/>
            <w:vMerge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балів</w:t>
            </w:r>
          </w:p>
        </w:tc>
        <w:tc>
          <w:tcPr>
            <w:tcW w:w="6925" w:type="dxa"/>
          </w:tcPr>
          <w:p w:rsidR="002F0800" w:rsidRPr="00927A66" w:rsidRDefault="002F0800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інструкцією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роботу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звертаючись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консультацією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оформляє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неповні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о, за планом, проводить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ідображаючи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живого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об'єкта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ньому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ідбуваються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аргументуючи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будову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пристосування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об'єкті</w:t>
            </w:r>
            <w:proofErr w:type="gram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складових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розв'язує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800" w:rsidRPr="00B66D08" w:rsidTr="00A62E8B">
        <w:tc>
          <w:tcPr>
            <w:tcW w:w="1668" w:type="dxa"/>
            <w:vMerge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балів</w:t>
            </w:r>
          </w:p>
        </w:tc>
        <w:tc>
          <w:tcPr>
            <w:tcW w:w="6925" w:type="dxa"/>
          </w:tcPr>
          <w:p w:rsidR="002F0800" w:rsidRPr="002F0800" w:rsidRDefault="002F0800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за інструкцією самостійно старанно виконує роботу, оформлює її,робить нечітко сформульовані висновки, самостійно правильно аргументує особливості біологічних об'єктів і явищ, вирішує стандартні ситуації, аналізує хід спостережень,бачить правильні наслідкові зв'язки між будовою та функціями живих об'єктів; самостійно розв'язує типові задачі.</w:t>
            </w:r>
          </w:p>
        </w:tc>
      </w:tr>
      <w:tr w:rsidR="002F0800" w:rsidRPr="00B66D08" w:rsidTr="00A62E8B">
        <w:tc>
          <w:tcPr>
            <w:tcW w:w="1668" w:type="dxa"/>
            <w:vMerge w:val="restart"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сокий </w:t>
            </w:r>
          </w:p>
        </w:tc>
        <w:tc>
          <w:tcPr>
            <w:tcW w:w="992" w:type="dxa"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балів</w:t>
            </w:r>
          </w:p>
        </w:tc>
        <w:tc>
          <w:tcPr>
            <w:tcW w:w="6925" w:type="dxa"/>
          </w:tcPr>
          <w:p w:rsidR="002F0800" w:rsidRPr="002F0800" w:rsidRDefault="002F0800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за інструкцією виконує роботу, оформлює її, робить чіткосформульовані висновки й узагальнення. Вільно застосовує більшість біологічнихпонять, здійснює класифікацію біологічних об'єктів, явищ. Проявляє повні, глибок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, використову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у практичній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; розв'язу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в межах програми.</w:t>
            </w:r>
          </w:p>
        </w:tc>
      </w:tr>
      <w:tr w:rsidR="002F0800" w:rsidRPr="00927A66" w:rsidTr="00A62E8B">
        <w:tc>
          <w:tcPr>
            <w:tcW w:w="1668" w:type="dxa"/>
            <w:vMerge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балів</w:t>
            </w:r>
          </w:p>
        </w:tc>
        <w:tc>
          <w:tcPr>
            <w:tcW w:w="6925" w:type="dxa"/>
          </w:tcPr>
          <w:p w:rsidR="002F0800" w:rsidRPr="00927A66" w:rsidRDefault="002F0800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інструкцією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ретельно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роботу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оформлює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логічно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побудовані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 xml:space="preserve"> суть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біологічних</w:t>
            </w:r>
            <w:proofErr w:type="spellEnd"/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2F0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 й функції живого у зв'язку з впливом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ього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овища.</w:t>
            </w:r>
          </w:p>
          <w:p w:rsidR="002F0800" w:rsidRPr="002F0800" w:rsidRDefault="002F0800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причинно-наслідкові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ки, володіє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ами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додатковими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ми</w:t>
            </w:r>
            <w:r w:rsid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.</w:t>
            </w:r>
          </w:p>
        </w:tc>
      </w:tr>
      <w:tr w:rsidR="002F0800" w:rsidRPr="00927A66" w:rsidTr="00A62E8B">
        <w:tc>
          <w:tcPr>
            <w:tcW w:w="1668" w:type="dxa"/>
            <w:vMerge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F0800" w:rsidRPr="002F0800" w:rsidRDefault="002F0800" w:rsidP="002F08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балів</w:t>
            </w:r>
          </w:p>
        </w:tc>
        <w:tc>
          <w:tcPr>
            <w:tcW w:w="6925" w:type="dxa"/>
          </w:tcPr>
          <w:p w:rsidR="002F0800" w:rsidRPr="002F0800" w:rsidRDefault="00927A66" w:rsidP="002F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, роботу, оформл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; аналізує, роби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ґрунтовані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ки. Усвідомле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р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, методи, засоб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яг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ле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ї мети. Використов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ї для розв'яз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ле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ь. Умі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окремити проблему 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шляхи ї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A62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'язання. </w:t>
            </w:r>
            <w:r w:rsidR="002F0800"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'яз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800" w:rsidRPr="00927A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ості.</w:t>
            </w:r>
          </w:p>
        </w:tc>
      </w:tr>
    </w:tbl>
    <w:p w:rsidR="00900481" w:rsidRDefault="00900481" w:rsidP="002F08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6D08" w:rsidRDefault="00B66D08" w:rsidP="00B66D08">
      <w:pPr>
        <w:shd w:val="clear" w:color="auto" w:fill="FFFFFF"/>
        <w:jc w:val="center"/>
        <w:rPr>
          <w:rFonts w:asciiTheme="majorHAnsi" w:hAnsiTheme="majorHAnsi" w:cs="Times New Roman"/>
          <w:b/>
          <w:color w:val="000000"/>
          <w:sz w:val="28"/>
          <w:szCs w:val="28"/>
          <w:lang w:val="uk-UA"/>
        </w:rPr>
      </w:pPr>
      <w:r w:rsidRPr="005A111D">
        <w:rPr>
          <w:rFonts w:asciiTheme="majorHAnsi" w:hAnsiTheme="majorHAnsi" w:cs="Times New Roman"/>
          <w:b/>
          <w:color w:val="000000"/>
          <w:sz w:val="28"/>
          <w:szCs w:val="28"/>
          <w:lang w:val="uk-UA"/>
        </w:rPr>
        <w:lastRenderedPageBreak/>
        <w:t xml:space="preserve">КРИТЕРІЇ ОЦІНЮВАННЯ ПРОЕКТІВ </w:t>
      </w:r>
      <w:r>
        <w:rPr>
          <w:rFonts w:asciiTheme="majorHAnsi" w:hAnsiTheme="majorHAnsi" w:cs="Times New Roman"/>
          <w:b/>
          <w:color w:val="000000"/>
          <w:sz w:val="28"/>
          <w:szCs w:val="28"/>
          <w:lang w:val="uk-UA"/>
        </w:rPr>
        <w:t>З БІОЛОГІЇ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5494"/>
      </w:tblGrid>
      <w:tr w:rsidR="00B66D08" w:rsidTr="00695A9B">
        <w:tc>
          <w:tcPr>
            <w:tcW w:w="959" w:type="dxa"/>
          </w:tcPr>
          <w:p w:rsidR="00B66D08" w:rsidRPr="00834FD3" w:rsidRDefault="00B66D08" w:rsidP="00695A9B">
            <w:pPr>
              <w:pStyle w:val="Default"/>
              <w:rPr>
                <w:b/>
                <w:i/>
                <w:sz w:val="32"/>
                <w:szCs w:val="23"/>
                <w:lang w:val="uk-UA"/>
              </w:rPr>
            </w:pPr>
            <w:r w:rsidRPr="00834FD3">
              <w:rPr>
                <w:b/>
                <w:i/>
                <w:sz w:val="32"/>
                <w:szCs w:val="23"/>
                <w:lang w:val="uk-UA"/>
              </w:rPr>
              <w:t>№ з/п</w:t>
            </w:r>
          </w:p>
        </w:tc>
        <w:tc>
          <w:tcPr>
            <w:tcW w:w="3118" w:type="dxa"/>
          </w:tcPr>
          <w:p w:rsidR="00B66D08" w:rsidRPr="00834FD3" w:rsidRDefault="00B66D08" w:rsidP="00695A9B">
            <w:pPr>
              <w:pStyle w:val="Default"/>
              <w:rPr>
                <w:b/>
                <w:i/>
                <w:sz w:val="32"/>
                <w:szCs w:val="23"/>
                <w:lang w:val="uk-UA"/>
              </w:rPr>
            </w:pPr>
            <w:r w:rsidRPr="00834FD3">
              <w:rPr>
                <w:b/>
                <w:i/>
                <w:sz w:val="32"/>
                <w:szCs w:val="23"/>
                <w:lang w:val="uk-UA"/>
              </w:rPr>
              <w:t>Критерій оцінювання</w:t>
            </w:r>
          </w:p>
        </w:tc>
        <w:tc>
          <w:tcPr>
            <w:tcW w:w="5494" w:type="dxa"/>
          </w:tcPr>
          <w:p w:rsidR="00B66D08" w:rsidRPr="00834FD3" w:rsidRDefault="00B66D08" w:rsidP="00695A9B">
            <w:pPr>
              <w:pStyle w:val="Default"/>
              <w:rPr>
                <w:b/>
                <w:i/>
                <w:sz w:val="32"/>
                <w:szCs w:val="23"/>
                <w:lang w:val="uk-UA"/>
              </w:rPr>
            </w:pPr>
            <w:r w:rsidRPr="00834FD3">
              <w:rPr>
                <w:b/>
                <w:i/>
                <w:sz w:val="32"/>
                <w:szCs w:val="23"/>
                <w:lang w:val="uk-UA"/>
              </w:rPr>
              <w:t xml:space="preserve">Показники </w:t>
            </w:r>
          </w:p>
        </w:tc>
      </w:tr>
      <w:tr w:rsidR="00B66D08" w:rsidTr="00695A9B">
        <w:tc>
          <w:tcPr>
            <w:tcW w:w="959" w:type="dxa"/>
          </w:tcPr>
          <w:p w:rsidR="00B66D08" w:rsidRPr="00DD4E40" w:rsidRDefault="00B66D08" w:rsidP="00695A9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B66D08" w:rsidRDefault="00B66D08" w:rsidP="00695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DD4E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ауковість </w:t>
            </w:r>
          </w:p>
          <w:p w:rsidR="00B66D08" w:rsidRPr="00796385" w:rsidRDefault="00B66D08" w:rsidP="00695A9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б</w:t>
            </w:r>
            <w:r w:rsidRPr="007963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алів)</w:t>
            </w:r>
          </w:p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</w:p>
        </w:tc>
        <w:tc>
          <w:tcPr>
            <w:tcW w:w="5494" w:type="dxa"/>
          </w:tcPr>
          <w:p w:rsidR="00B66D08" w:rsidRPr="00796385" w:rsidRDefault="00B66D08" w:rsidP="00695A9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3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іткість формулювання  проблеми </w:t>
            </w:r>
          </w:p>
          <w:p w:rsidR="00B66D08" w:rsidRPr="00DD4E40" w:rsidRDefault="00B66D08" w:rsidP="00695A9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вирішення проблеми</w:t>
            </w:r>
          </w:p>
          <w:p w:rsidR="00B66D08" w:rsidRPr="00DD4E40" w:rsidRDefault="00B66D08" w:rsidP="00695A9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т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ь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знач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я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араме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які потрібно оцінювати? </w:t>
            </w:r>
          </w:p>
          <w:p w:rsidR="00B66D08" w:rsidRPr="00DD4E40" w:rsidRDefault="00B66D08" w:rsidP="00695A9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наявності контрольних дослідів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їх доцільність, 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ви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ь  поста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ки</w:t>
            </w:r>
          </w:p>
          <w:p w:rsidR="00B66D08" w:rsidRPr="00DD4E40" w:rsidRDefault="00B66D08" w:rsidP="00695A9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ність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сл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 до завдань первинної мети</w:t>
            </w:r>
          </w:p>
          <w:p w:rsidR="00B66D08" w:rsidRPr="00DD4E40" w:rsidRDefault="00B66D08" w:rsidP="00695A9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в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кр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я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еми в роботі</w:t>
            </w:r>
          </w:p>
          <w:p w:rsidR="00B66D08" w:rsidRPr="00DD4E40" w:rsidRDefault="00B66D08" w:rsidP="00695A9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альне втілення проекту в життя</w:t>
            </w:r>
          </w:p>
          <w:p w:rsidR="00B66D08" w:rsidRPr="00DD4E40" w:rsidRDefault="00B66D08" w:rsidP="00695A9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во учня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іншими підходами ч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оріями, що стосуються проекту</w:t>
            </w:r>
          </w:p>
          <w:p w:rsidR="00B66D08" w:rsidRDefault="00B66D08" w:rsidP="00695A9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ізнаність 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науковою літературою в галузі, 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й було присвячено його проект</w:t>
            </w:r>
          </w:p>
        </w:tc>
      </w:tr>
      <w:tr w:rsidR="00B66D08" w:rsidTr="00695A9B">
        <w:tc>
          <w:tcPr>
            <w:tcW w:w="959" w:type="dxa"/>
          </w:tcPr>
          <w:p w:rsidR="00B66D08" w:rsidRPr="00DD4E40" w:rsidRDefault="00B66D08" w:rsidP="00695A9B">
            <w:pPr>
              <w:rPr>
                <w:rFonts w:ascii="Times New Roman" w:hAnsi="Times New Roman" w:cs="Times New Roman"/>
                <w:sz w:val="44"/>
                <w:lang w:val="uk-UA"/>
              </w:rPr>
            </w:pPr>
            <w:r w:rsidRPr="00DD4E4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B66D08" w:rsidRDefault="00B66D08" w:rsidP="00695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DD4E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Ясністьі</w:t>
            </w:r>
            <w:proofErr w:type="spellEnd"/>
            <w:r w:rsidRPr="00DD4E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ґрунтовність </w:t>
            </w:r>
          </w:p>
          <w:p w:rsidR="00B66D08" w:rsidRPr="00DD4E40" w:rsidRDefault="00B66D08" w:rsidP="00695A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E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(20 балів)</w:t>
            </w:r>
          </w:p>
          <w:p w:rsidR="00B66D08" w:rsidRPr="00DD4E40" w:rsidRDefault="00B66D08" w:rsidP="00695A9B">
            <w:pPr>
              <w:rPr>
                <w:rFonts w:ascii="Times New Roman" w:hAnsi="Times New Roman" w:cs="Times New Roman"/>
                <w:sz w:val="44"/>
                <w:lang w:val="uk-UA"/>
              </w:rPr>
            </w:pPr>
          </w:p>
        </w:tc>
        <w:tc>
          <w:tcPr>
            <w:tcW w:w="5494" w:type="dxa"/>
          </w:tcPr>
          <w:p w:rsidR="00B66D08" w:rsidRPr="00DD4E40" w:rsidRDefault="00B66D08" w:rsidP="00695A9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іткість  відповідей на запитання під час дискусії (пояснення мети, методів та вміння робити висновки)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хисту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вільна розповідь чи </w:t>
            </w:r>
            <w:proofErr w:type="spellStart"/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вченість</w:t>
            </w:r>
            <w:proofErr w:type="spellEnd"/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повіді, оскільки останнє означає слабке розуміння основ.  </w:t>
            </w:r>
          </w:p>
          <w:p w:rsidR="00B66D08" w:rsidRPr="00DD4E40" w:rsidRDefault="00B66D08" w:rsidP="00695A9B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 відображають письмові матеріали розуміння учнем його дослідження?</w:t>
            </w:r>
          </w:p>
          <w:p w:rsidR="00B66D08" w:rsidRPr="00DD4E40" w:rsidRDefault="00B66D08" w:rsidP="00695A9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явність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бо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го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щоден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 з  результатами дослідження</w:t>
            </w:r>
          </w:p>
          <w:p w:rsidR="00B66D08" w:rsidRPr="008571C0" w:rsidRDefault="00B66D08" w:rsidP="00695A9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 w:rsidRPr="00857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571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ядкованість в проекті його етапів</w:t>
            </w:r>
          </w:p>
          <w:p w:rsidR="00B66D08" w:rsidRPr="008571C0" w:rsidRDefault="00B66D08" w:rsidP="00695A9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 w:rsidRPr="008571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8571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ність вихідних даних та  одержаних результатів</w:t>
            </w:r>
          </w:p>
          <w:p w:rsidR="00B66D08" w:rsidRDefault="00B66D08" w:rsidP="00695A9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 w:rsidRPr="00DD4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ткість оформлення версії прое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уковано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чи електронної)</w:t>
            </w:r>
            <w:r w:rsidRPr="00DD4E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66D08" w:rsidTr="00695A9B">
        <w:tc>
          <w:tcPr>
            <w:tcW w:w="959" w:type="dxa"/>
          </w:tcPr>
          <w:p w:rsidR="00B66D08" w:rsidRPr="00351146" w:rsidRDefault="00B66D08" w:rsidP="00695A9B">
            <w:pPr>
              <w:rPr>
                <w:rFonts w:ascii="Times New Roman" w:hAnsi="Times New Roman" w:cs="Times New Roman"/>
                <w:sz w:val="44"/>
                <w:lang w:val="uk-UA"/>
              </w:rPr>
            </w:pPr>
            <w:r w:rsidRPr="00351146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B66D08" w:rsidRPr="00351146" w:rsidRDefault="00B66D08" w:rsidP="00695A9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51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Оригінальність</w:t>
            </w:r>
          </w:p>
          <w:p w:rsidR="00B66D08" w:rsidRPr="00351146" w:rsidRDefault="00B66D08" w:rsidP="00695A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1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 (20 балів)</w:t>
            </w:r>
          </w:p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</w:p>
        </w:tc>
        <w:tc>
          <w:tcPr>
            <w:tcW w:w="5494" w:type="dxa"/>
          </w:tcPr>
          <w:p w:rsidR="00B66D08" w:rsidRPr="00D95F99" w:rsidRDefault="00B66D08" w:rsidP="00695A9B">
            <w:pPr>
              <w:ind w:left="70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аскільки проект оригінальний в:</w:t>
            </w:r>
          </w:p>
          <w:p w:rsidR="00B66D08" w:rsidRPr="00D95F99" w:rsidRDefault="00B66D08" w:rsidP="00695A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тановці проблеми; </w:t>
            </w:r>
          </w:p>
          <w:p w:rsidR="00B66D08" w:rsidRPr="00D95F99" w:rsidRDefault="00B66D08" w:rsidP="00695A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дходах до вирішення проблеми; </w:t>
            </w:r>
          </w:p>
          <w:p w:rsidR="00B66D08" w:rsidRPr="00D95F99" w:rsidRDefault="00B66D08" w:rsidP="00695A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лізі даних; </w:t>
            </w:r>
          </w:p>
          <w:p w:rsidR="00B66D08" w:rsidRPr="00D95F99" w:rsidRDefault="00B66D08" w:rsidP="00695A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терпретації результатів; </w:t>
            </w:r>
          </w:p>
          <w:p w:rsidR="00B66D08" w:rsidRPr="00D95F99" w:rsidRDefault="00B66D08" w:rsidP="00695A9B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користанні існуючого обладнання? </w:t>
            </w:r>
          </w:p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</w:p>
        </w:tc>
      </w:tr>
      <w:tr w:rsidR="00B66D08" w:rsidTr="00695A9B">
        <w:tc>
          <w:tcPr>
            <w:tcW w:w="959" w:type="dxa"/>
          </w:tcPr>
          <w:p w:rsidR="00B66D08" w:rsidRPr="00D95F99" w:rsidRDefault="00B66D08" w:rsidP="00695A9B">
            <w:pPr>
              <w:rPr>
                <w:rFonts w:ascii="Times New Roman" w:hAnsi="Times New Roman" w:cs="Times New Roman"/>
                <w:sz w:val="44"/>
                <w:lang w:val="uk-UA"/>
              </w:rPr>
            </w:pPr>
            <w:r w:rsidRPr="00D95F99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118" w:type="dxa"/>
          </w:tcPr>
          <w:p w:rsidR="00B66D08" w:rsidRPr="00D95F99" w:rsidRDefault="00B66D08" w:rsidP="00695A9B">
            <w:pPr>
              <w:rPr>
                <w:rFonts w:ascii="Times New Roman" w:hAnsi="Times New Roman" w:cs="Times New Roman"/>
                <w:sz w:val="44"/>
                <w:lang w:val="uk-UA"/>
              </w:rPr>
            </w:pPr>
            <w:r w:rsidRPr="00D95F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Екологічність» та практичність проекту (20 балів)</w:t>
            </w:r>
          </w:p>
        </w:tc>
        <w:tc>
          <w:tcPr>
            <w:tcW w:w="5494" w:type="dxa"/>
          </w:tcPr>
          <w:p w:rsidR="00B66D08" w:rsidRPr="00D95F99" w:rsidRDefault="00B66D08" w:rsidP="00695A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ою мірою проект стосується проблем екології чи охорони довкілля?</w:t>
            </w:r>
          </w:p>
          <w:p w:rsidR="00B66D08" w:rsidRPr="00D95F99" w:rsidRDefault="00B66D08" w:rsidP="00695A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  <w:t>- Наскільки практичним є проект?</w:t>
            </w:r>
          </w:p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</w:p>
        </w:tc>
      </w:tr>
      <w:tr w:rsidR="00B66D08" w:rsidTr="00695A9B">
        <w:tc>
          <w:tcPr>
            <w:tcW w:w="959" w:type="dxa"/>
          </w:tcPr>
          <w:p w:rsidR="00B66D08" w:rsidRPr="00D95F99" w:rsidRDefault="00B66D08" w:rsidP="00695A9B">
            <w:pPr>
              <w:rPr>
                <w:rFonts w:ascii="Times New Roman" w:hAnsi="Times New Roman" w:cs="Times New Roman"/>
                <w:sz w:val="44"/>
                <w:lang w:val="uk-UA"/>
              </w:rPr>
            </w:pPr>
            <w:r w:rsidRPr="00D95F99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3118" w:type="dxa"/>
          </w:tcPr>
          <w:p w:rsidR="00B66D08" w:rsidRPr="00D95F99" w:rsidRDefault="00B66D08" w:rsidP="00695A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вички (10 балів)</w:t>
            </w:r>
          </w:p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</w:p>
        </w:tc>
        <w:tc>
          <w:tcPr>
            <w:tcW w:w="5494" w:type="dxa"/>
          </w:tcPr>
          <w:p w:rsidR="00B66D08" w:rsidRPr="00D95F99" w:rsidRDefault="00B66D08" w:rsidP="00695A9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 достатньо в учня навичок, необхідних для виконання роботи (лабораторних, обчислювальних)?</w:t>
            </w:r>
          </w:p>
          <w:p w:rsidR="00B66D08" w:rsidRPr="00D95F99" w:rsidRDefault="00B66D08" w:rsidP="00695A9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остережливість.</w:t>
            </w:r>
          </w:p>
          <w:p w:rsidR="00B66D08" w:rsidRPr="00D95F99" w:rsidRDefault="00B66D08" w:rsidP="00695A9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ички планування експерименту та роботи.</w:t>
            </w:r>
          </w:p>
          <w:p w:rsidR="00B66D08" w:rsidRPr="00D95F99" w:rsidRDefault="00B66D08" w:rsidP="00695A9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ички проведення презентацій.</w:t>
            </w:r>
          </w:p>
          <w:p w:rsidR="00B66D08" w:rsidRPr="00D95F99" w:rsidRDefault="00B66D08" w:rsidP="00695A9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D95F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дпові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ість вимогам стилю викладення та оформлення</w:t>
            </w:r>
          </w:p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</w:p>
        </w:tc>
      </w:tr>
    </w:tbl>
    <w:p w:rsidR="00B66D08" w:rsidRDefault="00B66D08" w:rsidP="00B66D08">
      <w:pPr>
        <w:spacing w:line="240" w:lineRule="auto"/>
        <w:rPr>
          <w:rFonts w:ascii="Times New Roman" w:hAnsi="Times New Roman" w:cs="Times New Roman"/>
          <w:b/>
          <w:sz w:val="44"/>
          <w:lang w:val="uk-UA"/>
        </w:rPr>
      </w:pPr>
      <w:r>
        <w:rPr>
          <w:rFonts w:ascii="Times New Roman" w:hAnsi="Times New Roman" w:cs="Times New Roman"/>
          <w:b/>
          <w:sz w:val="44"/>
          <w:lang w:val="uk-UA"/>
        </w:rPr>
        <w:t>Таблиця оцінювання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66D08" w:rsidTr="00695A9B">
        <w:tc>
          <w:tcPr>
            <w:tcW w:w="1914" w:type="dxa"/>
          </w:tcPr>
          <w:p w:rsidR="00B66D08" w:rsidRPr="003D794F" w:rsidRDefault="00B66D08" w:rsidP="00695A9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D794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ень навчальних досягнень</w:t>
            </w:r>
          </w:p>
        </w:tc>
        <w:tc>
          <w:tcPr>
            <w:tcW w:w="1914" w:type="dxa"/>
          </w:tcPr>
          <w:p w:rsidR="00B66D08" w:rsidRPr="003D794F" w:rsidRDefault="00B66D08" w:rsidP="00695A9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D79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очатковий </w:t>
            </w:r>
          </w:p>
        </w:tc>
        <w:tc>
          <w:tcPr>
            <w:tcW w:w="1914" w:type="dxa"/>
          </w:tcPr>
          <w:p w:rsidR="00B66D08" w:rsidRPr="003D794F" w:rsidRDefault="00B66D08" w:rsidP="00695A9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D79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Середній </w:t>
            </w:r>
          </w:p>
        </w:tc>
        <w:tc>
          <w:tcPr>
            <w:tcW w:w="1914" w:type="dxa"/>
          </w:tcPr>
          <w:p w:rsidR="00B66D08" w:rsidRPr="003D794F" w:rsidRDefault="00B66D08" w:rsidP="00695A9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D79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остатній </w:t>
            </w:r>
          </w:p>
        </w:tc>
        <w:tc>
          <w:tcPr>
            <w:tcW w:w="1915" w:type="dxa"/>
          </w:tcPr>
          <w:p w:rsidR="00B66D08" w:rsidRPr="003D794F" w:rsidRDefault="00B66D08" w:rsidP="00695A9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3D794F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Високий </w:t>
            </w:r>
          </w:p>
        </w:tc>
      </w:tr>
      <w:tr w:rsidR="00B66D08" w:rsidTr="00695A9B">
        <w:tc>
          <w:tcPr>
            <w:tcW w:w="1914" w:type="dxa"/>
          </w:tcPr>
          <w:p w:rsidR="00B66D08" w:rsidRPr="003D794F" w:rsidRDefault="00B66D08" w:rsidP="00695A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1914" w:type="dxa"/>
          </w:tcPr>
          <w:p w:rsidR="00B66D08" w:rsidRPr="003D794F" w:rsidRDefault="00B66D08" w:rsidP="00695A9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 - 25</w:t>
            </w:r>
          </w:p>
        </w:tc>
        <w:tc>
          <w:tcPr>
            <w:tcW w:w="1914" w:type="dxa"/>
          </w:tcPr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5 - 50</w:t>
            </w:r>
          </w:p>
        </w:tc>
        <w:tc>
          <w:tcPr>
            <w:tcW w:w="1914" w:type="dxa"/>
          </w:tcPr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0 - 75</w:t>
            </w:r>
          </w:p>
        </w:tc>
        <w:tc>
          <w:tcPr>
            <w:tcW w:w="1915" w:type="dxa"/>
          </w:tcPr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5 - 100</w:t>
            </w:r>
          </w:p>
        </w:tc>
      </w:tr>
      <w:tr w:rsidR="00B66D08" w:rsidTr="00695A9B">
        <w:tc>
          <w:tcPr>
            <w:tcW w:w="1914" w:type="dxa"/>
          </w:tcPr>
          <w:p w:rsidR="00B66D08" w:rsidRPr="003D794F" w:rsidRDefault="00B66D08" w:rsidP="00695A9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цінка</w:t>
            </w:r>
          </w:p>
        </w:tc>
        <w:tc>
          <w:tcPr>
            <w:tcW w:w="1914" w:type="dxa"/>
          </w:tcPr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lang w:val="uk-UA"/>
              </w:rPr>
              <w:t>1-3</w:t>
            </w:r>
          </w:p>
        </w:tc>
        <w:tc>
          <w:tcPr>
            <w:tcW w:w="1914" w:type="dxa"/>
          </w:tcPr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lang w:val="uk-UA"/>
              </w:rPr>
              <w:t>4-6</w:t>
            </w:r>
          </w:p>
        </w:tc>
        <w:tc>
          <w:tcPr>
            <w:tcW w:w="1914" w:type="dxa"/>
          </w:tcPr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lang w:val="uk-UA"/>
              </w:rPr>
              <w:t>7-9</w:t>
            </w:r>
          </w:p>
        </w:tc>
        <w:tc>
          <w:tcPr>
            <w:tcW w:w="1915" w:type="dxa"/>
          </w:tcPr>
          <w:p w:rsidR="00B66D08" w:rsidRDefault="00B66D08" w:rsidP="00695A9B">
            <w:pPr>
              <w:rPr>
                <w:rFonts w:ascii="Times New Roman" w:hAnsi="Times New Roman" w:cs="Times New Roman"/>
                <w:b/>
                <w:sz w:val="4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lang w:val="uk-UA"/>
              </w:rPr>
              <w:t>10-12</w:t>
            </w:r>
          </w:p>
        </w:tc>
      </w:tr>
    </w:tbl>
    <w:p w:rsidR="00B66D08" w:rsidRDefault="00B66D08" w:rsidP="00B66D08">
      <w:pPr>
        <w:spacing w:line="240" w:lineRule="auto"/>
        <w:rPr>
          <w:rFonts w:ascii="Times New Roman" w:hAnsi="Times New Roman" w:cs="Times New Roman"/>
          <w:b/>
          <w:sz w:val="44"/>
          <w:lang w:val="uk-UA"/>
        </w:rPr>
      </w:pPr>
    </w:p>
    <w:p w:rsidR="00B66D08" w:rsidRDefault="00B66D08" w:rsidP="00B66D08"/>
    <w:p w:rsidR="00B66D08" w:rsidRPr="002F0800" w:rsidRDefault="00B66D08" w:rsidP="002F08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66D08" w:rsidRPr="002F0800" w:rsidSect="002F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0DE"/>
    <w:multiLevelType w:val="hybridMultilevel"/>
    <w:tmpl w:val="4C96A166"/>
    <w:lvl w:ilvl="0" w:tplc="CB24C5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423"/>
    <w:multiLevelType w:val="hybridMultilevel"/>
    <w:tmpl w:val="7A489FC8"/>
    <w:lvl w:ilvl="0" w:tplc="CB24C5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02A00"/>
    <w:multiLevelType w:val="hybridMultilevel"/>
    <w:tmpl w:val="6E74B54A"/>
    <w:lvl w:ilvl="0" w:tplc="FFD430A4">
      <w:start w:val="30"/>
      <w:numFmt w:val="decimal"/>
      <w:lvlText w:val="(%1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164DB"/>
    <w:multiLevelType w:val="hybridMultilevel"/>
    <w:tmpl w:val="1BF25B6E"/>
    <w:lvl w:ilvl="0" w:tplc="CB24C5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43AB4"/>
    <w:multiLevelType w:val="hybridMultilevel"/>
    <w:tmpl w:val="488228DE"/>
    <w:lvl w:ilvl="0" w:tplc="CB24C5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86FE4"/>
    <w:multiLevelType w:val="hybridMultilevel"/>
    <w:tmpl w:val="87BEF14C"/>
    <w:lvl w:ilvl="0" w:tplc="59101BF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3A2F"/>
    <w:rsid w:val="002F0800"/>
    <w:rsid w:val="00336A17"/>
    <w:rsid w:val="003A3A2F"/>
    <w:rsid w:val="004D31BF"/>
    <w:rsid w:val="00900481"/>
    <w:rsid w:val="00927A66"/>
    <w:rsid w:val="00A62E8B"/>
    <w:rsid w:val="00AB362D"/>
    <w:rsid w:val="00B6054E"/>
    <w:rsid w:val="00B66D08"/>
    <w:rsid w:val="00F93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B362D"/>
    <w:rPr>
      <w:b/>
      <w:bCs/>
    </w:rPr>
  </w:style>
  <w:style w:type="paragraph" w:customStyle="1" w:styleId="Default">
    <w:name w:val="Default"/>
    <w:rsid w:val="00B66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6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AB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D315-C83B-4C4D-B88C-20459098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0-01-29T18:00:00Z</dcterms:created>
  <dcterms:modified xsi:type="dcterms:W3CDTF">2020-03-03T08:29:00Z</dcterms:modified>
</cp:coreProperties>
</file>